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8" w:rsidRPr="002304DA" w:rsidRDefault="002304DA">
      <w:pPr>
        <w:rPr>
          <w:b/>
          <w:sz w:val="28"/>
          <w:szCs w:val="28"/>
        </w:rPr>
      </w:pPr>
      <w:r w:rsidRPr="00C17302">
        <w:rPr>
          <w:rFonts w:hint="eastAsia"/>
          <w:b/>
          <w:sz w:val="28"/>
          <w:szCs w:val="28"/>
        </w:rPr>
        <w:t>平</w:t>
      </w:r>
      <w:r w:rsidRPr="00AC7C22">
        <w:rPr>
          <w:rFonts w:hint="eastAsia"/>
          <w:b/>
          <w:sz w:val="28"/>
          <w:szCs w:val="28"/>
        </w:rPr>
        <w:t>成</w:t>
      </w:r>
      <w:r w:rsidR="008720C9" w:rsidRPr="00AC7C22">
        <w:rPr>
          <w:rFonts w:hint="eastAsia"/>
          <w:b/>
          <w:sz w:val="28"/>
          <w:szCs w:val="28"/>
        </w:rPr>
        <w:t>28</w:t>
      </w:r>
      <w:r w:rsidRPr="00AC7C22">
        <w:rPr>
          <w:rFonts w:hint="eastAsia"/>
          <w:b/>
          <w:sz w:val="28"/>
          <w:szCs w:val="28"/>
        </w:rPr>
        <w:t xml:space="preserve">年度　</w:t>
      </w:r>
      <w:r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 w:rsidRPr="00C17302">
        <w:rPr>
          <w:rFonts w:hint="eastAsia"/>
          <w:sz w:val="24"/>
          <w:szCs w:val="24"/>
        </w:rPr>
        <w:t>平</w:t>
      </w:r>
      <w:r w:rsidRPr="00AC7C22">
        <w:rPr>
          <w:rFonts w:hint="eastAsia"/>
          <w:sz w:val="24"/>
          <w:szCs w:val="24"/>
        </w:rPr>
        <w:t>成</w:t>
      </w:r>
      <w:r w:rsidR="008720C9" w:rsidRPr="00AC7C22">
        <w:rPr>
          <w:rFonts w:hint="eastAsia"/>
          <w:sz w:val="24"/>
          <w:szCs w:val="24"/>
        </w:rPr>
        <w:t>28</w:t>
      </w:r>
      <w:r w:rsidRPr="00AC7C22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月　　　日</w:t>
      </w:r>
      <w:bookmarkStart w:id="0" w:name="_GoBack"/>
      <w:bookmarkEnd w:id="0"/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EA" w:rsidRDefault="004B20EA" w:rsidP="009B7876">
      <w:r>
        <w:separator/>
      </w:r>
    </w:p>
  </w:endnote>
  <w:endnote w:type="continuationSeparator" w:id="0">
    <w:p w:rsidR="004B20EA" w:rsidRDefault="004B20EA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EA" w:rsidRDefault="004B20EA" w:rsidP="009B7876">
      <w:r>
        <w:separator/>
      </w:r>
    </w:p>
  </w:footnote>
  <w:footnote w:type="continuationSeparator" w:id="0">
    <w:p w:rsidR="004B20EA" w:rsidRDefault="004B20EA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52EAB"/>
    <w:rsid w:val="000701F6"/>
    <w:rsid w:val="00177EF0"/>
    <w:rsid w:val="002304DA"/>
    <w:rsid w:val="004927AB"/>
    <w:rsid w:val="004B20EA"/>
    <w:rsid w:val="00537BB6"/>
    <w:rsid w:val="00645B58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A208F1"/>
    <w:rsid w:val="00AC7C22"/>
    <w:rsid w:val="00AD7B67"/>
    <w:rsid w:val="00B60EBD"/>
    <w:rsid w:val="00C17302"/>
    <w:rsid w:val="00CD3553"/>
    <w:rsid w:val="00D17208"/>
    <w:rsid w:val="00E74FDD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CE4144-4DAD-41CA-B7C9-E8103AC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CE0D-93E1-4D45-8B2E-4B61C04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dcterms:created xsi:type="dcterms:W3CDTF">2014-10-18T03:46:00Z</dcterms:created>
  <dcterms:modified xsi:type="dcterms:W3CDTF">2016-10-26T06:48:00Z</dcterms:modified>
</cp:coreProperties>
</file>